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0F3123D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976EA1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0288F9ED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C05A2B">
        <w:rPr>
          <w:sz w:val="28"/>
          <w:szCs w:val="28"/>
        </w:rPr>
        <w:t>0</w:t>
      </w:r>
      <w:r w:rsidR="007F466D">
        <w:rPr>
          <w:sz w:val="28"/>
          <w:szCs w:val="28"/>
        </w:rPr>
        <w:t>9</w:t>
      </w:r>
      <w:r w:rsidR="00DC1E0D">
        <w:rPr>
          <w:sz w:val="28"/>
          <w:szCs w:val="28"/>
        </w:rPr>
        <w:t>/</w:t>
      </w:r>
      <w:r w:rsidR="00C05A2B">
        <w:rPr>
          <w:sz w:val="28"/>
          <w:szCs w:val="28"/>
        </w:rPr>
        <w:t>07</w:t>
      </w:r>
      <w:r w:rsidR="00800B2A" w:rsidRPr="00305482">
        <w:rPr>
          <w:sz w:val="28"/>
          <w:szCs w:val="28"/>
        </w:rPr>
        <w:t>/</w:t>
      </w:r>
      <w:r w:rsidR="00800B2A">
        <w:rPr>
          <w:sz w:val="28"/>
          <w:szCs w:val="28"/>
        </w:rPr>
        <w:t>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C7A0FDD" w14:textId="244F0AD0" w:rsidR="00C27F0E" w:rsidRPr="00815D98" w:rsidRDefault="007500A3" w:rsidP="00C27F0E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8481315" w14:textId="7D35B49D" w:rsidR="000E08F4" w:rsidRDefault="000E08F4" w:rsidP="000E08F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C6061E" w:rsidRPr="00C6061E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14</w:t>
            </w:r>
          </w:p>
          <w:p w14:paraId="78485D18" w14:textId="77777777" w:rsidR="000C24C7" w:rsidRPr="000C24C7" w:rsidRDefault="000C24C7" w:rsidP="000C24C7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75A9145" w14:textId="18AEFE5B" w:rsidR="000C24C7" w:rsidRDefault="007F466D" w:rsidP="000C24C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le upload using new FTP creational and file download and upload using new FTP Creational.</w:t>
            </w:r>
          </w:p>
          <w:p w14:paraId="02AD23E2" w14:textId="44814C96" w:rsidR="007F466D" w:rsidRDefault="007F466D" w:rsidP="000C24C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Reported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ir.</w:t>
            </w:r>
          </w:p>
          <w:p w14:paraId="63B5DA17" w14:textId="77777777" w:rsidR="007F466D" w:rsidRPr="007F466D" w:rsidRDefault="007F466D" w:rsidP="007F466D">
            <w:pPr>
              <w:pStyle w:val="ListParagraph"/>
              <w:ind w:left="180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3CD83EA" w14:textId="065930E7" w:rsidR="00206B4D" w:rsidRDefault="00C27F0E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  <w:r w:rsidR="000E08F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2C78BC71" w14:textId="77777777" w:rsidR="00CC73A3" w:rsidRDefault="00CC73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16D732E" w14:textId="4F07B135" w:rsidR="00815D98" w:rsidRPr="00815D98" w:rsidRDefault="007F466D" w:rsidP="00815D9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kalyan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paging and als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oc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process create on skype call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oram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5AD9E533" w14:textId="160FE5D8" w:rsidR="001804E8" w:rsidRPr="00815D98" w:rsidRDefault="001804E8" w:rsidP="00815D9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3F79B943" w:rsidR="00B05C7F" w:rsidRPr="00640E8A" w:rsidRDefault="001804E8" w:rsidP="007F46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40E8A" w:rsidRPr="001804E8">
              <w:rPr>
                <w:b/>
                <w:bCs/>
                <w:sz w:val="24"/>
                <w:szCs w:val="24"/>
              </w:rPr>
              <w:t xml:space="preserve"> </w:t>
            </w:r>
            <w:r w:rsidR="007F466D">
              <w:rPr>
                <w:b/>
                <w:bCs/>
                <w:sz w:val="24"/>
                <w:szCs w:val="24"/>
              </w:rPr>
              <w:t xml:space="preserve"> </w:t>
            </w:r>
            <w:r w:rsidR="00DE5DFB">
              <w:rPr>
                <w:rFonts w:ascii="Arial" w:hAnsi="Arial" w:cs="Arial"/>
                <w:b/>
                <w:color w:val="333333"/>
                <w:shd w:val="clear" w:color="auto" w:fill="FFFFFF"/>
              </w:rPr>
              <w:t>5.30</w:t>
            </w:r>
            <w:r w:rsidR="007F466D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3825EB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976EA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976EA1" w:rsidRPr="006720D2">
              <w:rPr>
                <w:b/>
                <w:bCs/>
                <w:sz w:val="24"/>
                <w:szCs w:val="24"/>
              </w:rPr>
              <w:t>hrs</w:t>
            </w:r>
            <w:r w:rsidR="00640E8A" w:rsidRPr="006720D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C73A3" w14:paraId="6987BDEE" w14:textId="77777777" w:rsidTr="001249D6">
        <w:trPr>
          <w:trHeight w:val="1619"/>
        </w:trPr>
        <w:tc>
          <w:tcPr>
            <w:tcW w:w="1998" w:type="dxa"/>
          </w:tcPr>
          <w:p w14:paraId="17281CC5" w14:textId="527C8B28" w:rsidR="00CC73A3" w:rsidRDefault="00CC73A3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14A3FA8E" w14:textId="789EBB33" w:rsidR="00CC73A3" w:rsidRDefault="00CC73A3" w:rsidP="00C85A0C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814AAA4" w14:textId="4382F640" w:rsidR="006E58CA" w:rsidRDefault="007F466D" w:rsidP="007F46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</w:t>
            </w:r>
            <w:r w:rsidR="0018491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ankaj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in store procedure for </w:t>
            </w:r>
            <w:r w:rsidR="0018491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ndition add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in sp.</w:t>
            </w:r>
          </w:p>
          <w:p w14:paraId="31F95777" w14:textId="77777777" w:rsidR="007F466D" w:rsidRPr="007F466D" w:rsidRDefault="007F466D" w:rsidP="007F466D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F72BD42" w14:textId="77777777" w:rsidR="007F466D" w:rsidRDefault="007F466D" w:rsidP="007F46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ggestion  given to Pankaj for paid or unpaid member.</w:t>
            </w:r>
          </w:p>
          <w:p w14:paraId="209E90F1" w14:textId="77777777" w:rsidR="007F466D" w:rsidRDefault="007F466D" w:rsidP="007F466D">
            <w:pPr>
              <w:pStyle w:val="ListParagraph"/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0D8D8E0" w14:textId="3A0E5879" w:rsidR="007F466D" w:rsidRDefault="007F466D" w:rsidP="007F46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reate store procedure for get  data of registration and send Email when click on submit button.</w:t>
            </w:r>
          </w:p>
          <w:p w14:paraId="7E2B2BBD" w14:textId="77777777" w:rsidR="007F466D" w:rsidRPr="007F466D" w:rsidRDefault="007F466D" w:rsidP="007F466D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4AE26DE" w14:textId="24E1BA19" w:rsidR="007F466D" w:rsidRDefault="007F466D" w:rsidP="007F46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Send Email from bid request. Submit  reject, Accept Bid. </w:t>
            </w:r>
          </w:p>
          <w:p w14:paraId="58160BF5" w14:textId="77777777" w:rsidR="007F466D" w:rsidRPr="007F466D" w:rsidRDefault="007F466D" w:rsidP="007F466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8E4802A" w14:textId="37C39F8D" w:rsidR="007F466D" w:rsidRPr="007F466D" w:rsidRDefault="0018491F" w:rsidP="007F46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iscuss with jay and assign work to jay.</w:t>
            </w:r>
          </w:p>
        </w:tc>
        <w:tc>
          <w:tcPr>
            <w:tcW w:w="1530" w:type="dxa"/>
          </w:tcPr>
          <w:p w14:paraId="7115B9D9" w14:textId="476BCC25" w:rsidR="00CC73A3" w:rsidRDefault="00CC73A3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2248A">
              <w:rPr>
                <w:b/>
                <w:bCs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E2248A">
              <w:rPr>
                <w:b/>
                <w:bCs/>
                <w:sz w:val="24"/>
                <w:szCs w:val="24"/>
              </w:rPr>
              <w:t xml:space="preserve"> </w:t>
            </w:r>
            <w:r w:rsidR="007F466D">
              <w:rPr>
                <w:b/>
                <w:bCs/>
                <w:sz w:val="24"/>
                <w:szCs w:val="24"/>
              </w:rPr>
              <w:t xml:space="preserve"> 5</w:t>
            </w:r>
            <w:r w:rsidR="0023608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7F466D" w14:paraId="1A154B8E" w14:textId="77777777" w:rsidTr="001249D6">
        <w:trPr>
          <w:trHeight w:val="1619"/>
        </w:trPr>
        <w:tc>
          <w:tcPr>
            <w:tcW w:w="1998" w:type="dxa"/>
          </w:tcPr>
          <w:p w14:paraId="39709D77" w14:textId="4A04F100" w:rsidR="007F466D" w:rsidRDefault="007F466D" w:rsidP="00BE2C00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6570" w:type="dxa"/>
          </w:tcPr>
          <w:p w14:paraId="6F4E0AF1" w14:textId="77777777" w:rsidR="007F466D" w:rsidRDefault="007F466D" w:rsidP="007F466D">
            <w:pPr>
              <w:pStyle w:val="ListParagraph"/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055B7B2" w14:textId="3DE021E5" w:rsidR="007F466D" w:rsidRPr="007F466D" w:rsidRDefault="007F466D" w:rsidP="007F46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vinu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index page  store procedure.</w:t>
            </w:r>
          </w:p>
        </w:tc>
        <w:tc>
          <w:tcPr>
            <w:tcW w:w="1530" w:type="dxa"/>
          </w:tcPr>
          <w:p w14:paraId="6374FCDB" w14:textId="2313E77F" w:rsidR="007F466D" w:rsidRDefault="0018491F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5 min</w:t>
            </w:r>
          </w:p>
        </w:tc>
      </w:tr>
    </w:tbl>
    <w:p w14:paraId="4DB7FB8E" w14:textId="4B12A52A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94458" w14:textId="77777777" w:rsidR="00832C85" w:rsidRDefault="00832C85" w:rsidP="00976EA1">
      <w:pPr>
        <w:spacing w:after="0" w:line="240" w:lineRule="auto"/>
      </w:pPr>
      <w:r>
        <w:separator/>
      </w:r>
    </w:p>
  </w:endnote>
  <w:endnote w:type="continuationSeparator" w:id="0">
    <w:p w14:paraId="06994603" w14:textId="77777777" w:rsidR="00832C85" w:rsidRDefault="00832C85" w:rsidP="0097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D025" w14:textId="77777777" w:rsidR="00832C85" w:rsidRDefault="00832C85" w:rsidP="00976EA1">
      <w:pPr>
        <w:spacing w:after="0" w:line="240" w:lineRule="auto"/>
      </w:pPr>
      <w:r>
        <w:separator/>
      </w:r>
    </w:p>
  </w:footnote>
  <w:footnote w:type="continuationSeparator" w:id="0">
    <w:p w14:paraId="1414724D" w14:textId="77777777" w:rsidR="00832C85" w:rsidRDefault="00832C85" w:rsidP="0097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3C5"/>
    <w:multiLevelType w:val="hybridMultilevel"/>
    <w:tmpl w:val="2FBE0B9E"/>
    <w:lvl w:ilvl="0" w:tplc="AD02D342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D437C9"/>
    <w:multiLevelType w:val="hybridMultilevel"/>
    <w:tmpl w:val="54B2A35A"/>
    <w:lvl w:ilvl="0" w:tplc="664AA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780E"/>
    <w:multiLevelType w:val="hybridMultilevel"/>
    <w:tmpl w:val="C5B8B5A6"/>
    <w:lvl w:ilvl="0" w:tplc="A48AD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81D62"/>
    <w:multiLevelType w:val="hybridMultilevel"/>
    <w:tmpl w:val="E090817C"/>
    <w:lvl w:ilvl="0" w:tplc="771AB3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B4624F"/>
    <w:multiLevelType w:val="hybridMultilevel"/>
    <w:tmpl w:val="E9A03A34"/>
    <w:lvl w:ilvl="0" w:tplc="8A1CC0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7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251C"/>
    <w:multiLevelType w:val="hybridMultilevel"/>
    <w:tmpl w:val="30082CF6"/>
    <w:lvl w:ilvl="0" w:tplc="AE9410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BF5BFD"/>
    <w:multiLevelType w:val="hybridMultilevel"/>
    <w:tmpl w:val="7CCABE8C"/>
    <w:lvl w:ilvl="0" w:tplc="D1F2CF3A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49561FD6"/>
    <w:multiLevelType w:val="multilevel"/>
    <w:tmpl w:val="18C8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DB6107"/>
    <w:multiLevelType w:val="hybridMultilevel"/>
    <w:tmpl w:val="5D424066"/>
    <w:lvl w:ilvl="0" w:tplc="1340FC2A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25057D"/>
    <w:multiLevelType w:val="hybridMultilevel"/>
    <w:tmpl w:val="16926016"/>
    <w:lvl w:ilvl="0" w:tplc="4516CF8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3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804C9D"/>
    <w:multiLevelType w:val="hybridMultilevel"/>
    <w:tmpl w:val="FE2EBACE"/>
    <w:lvl w:ilvl="0" w:tplc="75C475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915F9"/>
    <w:multiLevelType w:val="hybridMultilevel"/>
    <w:tmpl w:val="C82A74DC"/>
    <w:lvl w:ilvl="0" w:tplc="A418B6A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106E42"/>
    <w:multiLevelType w:val="multilevel"/>
    <w:tmpl w:val="32E01B0A"/>
    <w:lvl w:ilvl="0">
      <w:start w:val="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333333"/>
        <w:sz w:val="22"/>
      </w:rPr>
    </w:lvl>
    <w:lvl w:ilvl="1">
      <w:start w:val="30"/>
      <w:numFmt w:val="decimal"/>
      <w:lvlText w:val="%1.%2"/>
      <w:lvlJc w:val="left"/>
      <w:pPr>
        <w:ind w:left="1110" w:hanging="720"/>
      </w:pPr>
      <w:rPr>
        <w:rFonts w:ascii="Arial" w:hAnsi="Arial" w:cs="Arial" w:hint="default"/>
        <w:color w:val="333333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="Arial" w:hAnsi="Arial" w:cs="Arial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ascii="Arial" w:hAnsi="Arial" w:cs="Arial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="Arial" w:hAnsi="Arial" w:cs="Arial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ascii="Arial" w:hAnsi="Arial" w:cs="Arial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="Arial" w:hAnsi="Arial" w:cs="Arial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ascii="Arial" w:hAnsi="Arial" w:cs="Arial" w:hint="default"/>
        <w:color w:val="333333"/>
        <w:sz w:val="22"/>
      </w:rPr>
    </w:lvl>
  </w:abstractNum>
  <w:abstractNum w:abstractNumId="44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46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7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44"/>
  </w:num>
  <w:num w:numId="8">
    <w:abstractNumId w:val="36"/>
  </w:num>
  <w:num w:numId="9">
    <w:abstractNumId w:val="2"/>
  </w:num>
  <w:num w:numId="10">
    <w:abstractNumId w:val="23"/>
  </w:num>
  <w:num w:numId="11">
    <w:abstractNumId w:val="25"/>
  </w:num>
  <w:num w:numId="12">
    <w:abstractNumId w:val="24"/>
  </w:num>
  <w:num w:numId="13">
    <w:abstractNumId w:val="21"/>
  </w:num>
  <w:num w:numId="14">
    <w:abstractNumId w:val="37"/>
  </w:num>
  <w:num w:numId="15">
    <w:abstractNumId w:val="12"/>
  </w:num>
  <w:num w:numId="16">
    <w:abstractNumId w:val="22"/>
  </w:num>
  <w:num w:numId="17">
    <w:abstractNumId w:val="35"/>
  </w:num>
  <w:num w:numId="18">
    <w:abstractNumId w:val="26"/>
  </w:num>
  <w:num w:numId="19">
    <w:abstractNumId w:val="33"/>
  </w:num>
  <w:num w:numId="20">
    <w:abstractNumId w:val="38"/>
  </w:num>
  <w:num w:numId="21">
    <w:abstractNumId w:val="5"/>
  </w:num>
  <w:num w:numId="22">
    <w:abstractNumId w:val="0"/>
  </w:num>
  <w:num w:numId="23">
    <w:abstractNumId w:val="47"/>
  </w:num>
  <w:num w:numId="24">
    <w:abstractNumId w:val="30"/>
  </w:num>
  <w:num w:numId="25">
    <w:abstractNumId w:val="3"/>
  </w:num>
  <w:num w:numId="26">
    <w:abstractNumId w:val="46"/>
  </w:num>
  <w:num w:numId="27">
    <w:abstractNumId w:val="48"/>
  </w:num>
  <w:num w:numId="28">
    <w:abstractNumId w:val="34"/>
  </w:num>
  <w:num w:numId="29">
    <w:abstractNumId w:val="27"/>
  </w:num>
  <w:num w:numId="30">
    <w:abstractNumId w:val="15"/>
  </w:num>
  <w:num w:numId="31">
    <w:abstractNumId w:val="29"/>
  </w:num>
  <w:num w:numId="32">
    <w:abstractNumId w:val="1"/>
  </w:num>
  <w:num w:numId="33">
    <w:abstractNumId w:val="41"/>
  </w:num>
  <w:num w:numId="34">
    <w:abstractNumId w:val="32"/>
  </w:num>
  <w:num w:numId="35">
    <w:abstractNumId w:val="14"/>
  </w:num>
  <w:num w:numId="36">
    <w:abstractNumId w:val="40"/>
  </w:num>
  <w:num w:numId="37">
    <w:abstractNumId w:val="19"/>
  </w:num>
  <w:num w:numId="38">
    <w:abstractNumId w:val="13"/>
  </w:num>
  <w:num w:numId="39">
    <w:abstractNumId w:val="43"/>
  </w:num>
  <w:num w:numId="40">
    <w:abstractNumId w:val="28"/>
  </w:num>
  <w:num w:numId="41">
    <w:abstractNumId w:val="20"/>
  </w:num>
  <w:num w:numId="42">
    <w:abstractNumId w:val="6"/>
  </w:num>
  <w:num w:numId="43">
    <w:abstractNumId w:val="9"/>
  </w:num>
  <w:num w:numId="44">
    <w:abstractNumId w:val="7"/>
  </w:num>
  <w:num w:numId="45">
    <w:abstractNumId w:val="8"/>
  </w:num>
  <w:num w:numId="46">
    <w:abstractNumId w:val="31"/>
  </w:num>
  <w:num w:numId="47">
    <w:abstractNumId w:val="42"/>
  </w:num>
  <w:num w:numId="48">
    <w:abstractNumId w:val="39"/>
  </w:num>
  <w:num w:numId="4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953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A7DD9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24C7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08F4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04E8"/>
    <w:rsid w:val="00181550"/>
    <w:rsid w:val="001815F8"/>
    <w:rsid w:val="00182BCA"/>
    <w:rsid w:val="00182E34"/>
    <w:rsid w:val="0018326D"/>
    <w:rsid w:val="00183C52"/>
    <w:rsid w:val="00183F54"/>
    <w:rsid w:val="0018414C"/>
    <w:rsid w:val="0018491F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5D5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B4D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086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6999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5482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5EB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4D2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0E8A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0B4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58CA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7FA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2EC9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66D"/>
    <w:rsid w:val="007F4BC1"/>
    <w:rsid w:val="007F53A3"/>
    <w:rsid w:val="007F543F"/>
    <w:rsid w:val="007F5CB5"/>
    <w:rsid w:val="007F639F"/>
    <w:rsid w:val="007F68A3"/>
    <w:rsid w:val="007F69B2"/>
    <w:rsid w:val="007F6C50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5D98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2C85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5DA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37A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1DB6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76178"/>
    <w:rsid w:val="00976EA1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4CD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3E64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2AE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6A2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A2B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27F0E"/>
    <w:rsid w:val="00C27F4E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061E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A0C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808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3A3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46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DFB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48A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476DA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0A66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387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A61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  <w:style w:type="paragraph" w:styleId="Header">
    <w:name w:val="header"/>
    <w:basedOn w:val="Normal"/>
    <w:link w:val="Head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A1"/>
  </w:style>
  <w:style w:type="paragraph" w:styleId="Footer">
    <w:name w:val="footer"/>
    <w:basedOn w:val="Normal"/>
    <w:link w:val="Foot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CA37-E0E2-477F-A723-169E8B4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410</cp:revision>
  <dcterms:created xsi:type="dcterms:W3CDTF">2019-02-18T14:36:00Z</dcterms:created>
  <dcterms:modified xsi:type="dcterms:W3CDTF">2020-07-10T08:11:00Z</dcterms:modified>
</cp:coreProperties>
</file>